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33369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666FC1">
        <w:rPr>
          <w:szCs w:val="36"/>
          <w:lang w:val="en-US"/>
        </w:rPr>
        <w:t>XLI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200B04">
        <w:rPr>
          <w:rFonts w:eastAsia="Times New Roman" w:cs="Times New Roman"/>
          <w:szCs w:val="28"/>
          <w:lang w:eastAsia="ru-RU"/>
        </w:rPr>
        <w:t xml:space="preserve">25 лип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563D1F">
        <w:rPr>
          <w:rFonts w:eastAsia="Times New Roman" w:cs="Times New Roman"/>
          <w:szCs w:val="28"/>
          <w:lang w:eastAsia="ru-RU"/>
        </w:rPr>
        <w:t>8</w:t>
      </w:r>
      <w:r w:rsidR="00200B04">
        <w:rPr>
          <w:rFonts w:eastAsia="Times New Roman" w:cs="Times New Roman"/>
          <w:szCs w:val="28"/>
          <w:lang w:eastAsia="ru-RU"/>
        </w:rPr>
        <w:t xml:space="preserve"> року № 3637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4A518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>вул. М. Кощія та вул. М. Данька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B051FF">
        <w:rPr>
          <w:rFonts w:eastAsia="Times New Roman" w:cs="Times New Roman"/>
          <w:szCs w:val="28"/>
          <w:lang w:eastAsia="ru-RU"/>
        </w:rPr>
        <w:t>ументи, відповідно до протоколів засідань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B051FF" w:rsidRPr="00B051FF">
        <w:rPr>
          <w:rFonts w:eastAsia="Times New Roman" w:cs="Times New Roman"/>
          <w:szCs w:val="28"/>
          <w:lang w:eastAsia="ru-RU"/>
        </w:rPr>
        <w:t xml:space="preserve">05.07.2018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B051FF" w:rsidRPr="00B051FF">
        <w:rPr>
          <w:rFonts w:eastAsia="Times New Roman" w:cs="Times New Roman"/>
          <w:szCs w:val="28"/>
          <w:lang w:eastAsia="ru-RU"/>
        </w:rPr>
        <w:t>121</w:t>
      </w:r>
      <w:r w:rsidR="00B62651">
        <w:rPr>
          <w:rFonts w:eastAsia="Times New Roman" w:cs="Times New Roman"/>
          <w:szCs w:val="28"/>
          <w:lang w:eastAsia="ru-RU"/>
        </w:rPr>
        <w:t>,</w:t>
      </w:r>
      <w:r w:rsidR="00B051FF">
        <w:rPr>
          <w:rFonts w:eastAsia="Times New Roman" w:cs="Times New Roman"/>
          <w:szCs w:val="28"/>
          <w:lang w:eastAsia="ru-RU"/>
        </w:rPr>
        <w:t xml:space="preserve"> від 12.07.2018 № 122,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="00B62651">
        <w:rPr>
          <w:rFonts w:eastAsia="Times New Roman" w:cs="Times New Roman"/>
          <w:szCs w:val="28"/>
          <w:lang w:eastAsia="ru-RU"/>
        </w:rPr>
        <w:t xml:space="preserve">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E45D45">
        <w:rPr>
          <w:rFonts w:eastAsia="Times New Roman" w:cs="Times New Roman"/>
          <w:szCs w:val="28"/>
          <w:lang w:eastAsia="ru-RU"/>
        </w:rPr>
        <w:t xml:space="preserve">79-1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E45D45">
        <w:rPr>
          <w:rFonts w:eastAsia="Times New Roman" w:cs="Times New Roman"/>
          <w:szCs w:val="28"/>
          <w:lang w:eastAsia="ru-RU"/>
        </w:rPr>
        <w:t>,</w:t>
      </w:r>
      <w:r w:rsidR="000F15B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E45D45">
        <w:rPr>
          <w:rFonts w:eastAsia="Times New Roman" w:cs="Times New Roman"/>
          <w:szCs w:val="28"/>
          <w:lang w:eastAsia="ru-RU"/>
        </w:rPr>
        <w:t>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B051F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Pr="00477922">
        <w:rPr>
          <w:rFonts w:eastAsia="Times New Roman" w:cs="Times New Roman"/>
          <w:szCs w:val="28"/>
          <w:lang w:eastAsia="ru-RU"/>
        </w:rPr>
        <w:t xml:space="preserve"> учасникам АТО</w:t>
      </w:r>
      <w:r w:rsidR="00B051FF"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згідно з додатком</w:t>
      </w:r>
      <w:r w:rsidR="00E3727D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E008C5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B1F57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B1F57">
        <w:rPr>
          <w:rFonts w:eastAsia="Times New Roman" w:cs="Times New Roman"/>
          <w:szCs w:val="28"/>
          <w:lang w:eastAsia="ru-RU"/>
        </w:rPr>
        <w:t xml:space="preserve"> в районі                                     вул. М.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33693">
        <w:rPr>
          <w:rFonts w:eastAsia="Times New Roman" w:cs="Times New Roman"/>
          <w:szCs w:val="28"/>
          <w:lang w:eastAsia="ru-RU"/>
        </w:rPr>
        <w:t xml:space="preserve">25 липня </w:t>
      </w:r>
      <w:r w:rsidR="00477922" w:rsidRPr="00477922">
        <w:rPr>
          <w:rFonts w:eastAsia="Times New Roman" w:cs="Times New Roman"/>
          <w:szCs w:val="28"/>
          <w:lang w:eastAsia="ru-RU"/>
        </w:rPr>
        <w:t>201</w:t>
      </w:r>
      <w:r w:rsidR="004A255D">
        <w:rPr>
          <w:rFonts w:eastAsia="Times New Roman" w:cs="Times New Roman"/>
          <w:szCs w:val="28"/>
          <w:lang w:eastAsia="ru-RU"/>
        </w:rPr>
        <w:t>8</w:t>
      </w:r>
      <w:r w:rsidR="00333693">
        <w:rPr>
          <w:rFonts w:eastAsia="Times New Roman" w:cs="Times New Roman"/>
          <w:szCs w:val="28"/>
          <w:lang w:eastAsia="ru-RU"/>
        </w:rPr>
        <w:t xml:space="preserve"> року № 3637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AB627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B6273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E080C" w:rsidRDefault="003E080C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йцев Генадій Павлович,</w:t>
            </w:r>
          </w:p>
          <w:p w:rsidR="00BE315C" w:rsidRDefault="003E080C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3400736</w:t>
            </w:r>
            <w:r w:rsidR="009F2B3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2B39" w:rsidRDefault="009F2B39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№ 49 від 11.01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3E080C">
              <w:rPr>
                <w:rFonts w:eastAsia="Times New Roman" w:cs="Times New Roman"/>
                <w:szCs w:val="28"/>
                <w:lang w:eastAsia="ru-RU"/>
              </w:rPr>
              <w:t>101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A928B1" w:rsidRDefault="00A928B1" w:rsidP="00A928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яц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Сергійович,</w:t>
            </w:r>
          </w:p>
          <w:p w:rsidR="00BE315C" w:rsidRDefault="00A928B1" w:rsidP="00A928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93604595,</w:t>
            </w:r>
          </w:p>
          <w:p w:rsidR="00A928B1" w:rsidRDefault="00A928B1" w:rsidP="00A928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№ 49 від 11.01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Pr="00477922" w:rsidRDefault="00BE315C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</w:t>
            </w:r>
            <w:r w:rsidR="00A928B1">
              <w:rPr>
                <w:rFonts w:eastAsia="Times New Roman" w:cs="Times New Roman"/>
                <w:szCs w:val="28"/>
                <w:lang w:eastAsia="ru-RU"/>
              </w:rPr>
              <w:t xml:space="preserve"> 207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Pr="00477922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Pr="00477922" w:rsidRDefault="00BE315C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7078CC" w:rsidRDefault="007078CC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рхоменко Євген Віталійович,</w:t>
            </w:r>
          </w:p>
          <w:p w:rsidR="00BE315C" w:rsidRDefault="007078CC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26812490,</w:t>
            </w:r>
          </w:p>
          <w:p w:rsidR="007078CC" w:rsidRDefault="007078CC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  <w:p w:rsidR="00410DB9" w:rsidRDefault="00410DB9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</w:t>
            </w:r>
            <w:r w:rsidR="007078CC">
              <w:rPr>
                <w:rFonts w:eastAsia="Times New Roman" w:cs="Times New Roman"/>
                <w:szCs w:val="28"/>
                <w:lang w:eastAsia="ru-RU"/>
              </w:rPr>
              <w:t xml:space="preserve"> 55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C708B9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нш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митрі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ович,</w:t>
            </w:r>
          </w:p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00216757,</w:t>
            </w:r>
          </w:p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C708B9" w:rsidRPr="00477922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08B9" w:rsidRPr="00477922" w:rsidRDefault="00C708B9" w:rsidP="00C708B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08B9" w:rsidRPr="00477922" w:rsidRDefault="00C708B9" w:rsidP="00C708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C708B9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708B9" w:rsidRP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Любченко Олександр Миколайович,</w:t>
            </w:r>
          </w:p>
          <w:p w:rsidR="00C708B9" w:rsidRP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2964713110,</w:t>
            </w:r>
          </w:p>
          <w:p w:rsidR="00C708B9" w:rsidRP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(протоко</w:t>
            </w:r>
            <w:r>
              <w:rPr>
                <w:rFonts w:eastAsia="Times New Roman" w:cs="Times New Roman"/>
                <w:szCs w:val="28"/>
                <w:lang w:eastAsia="ru-RU"/>
              </w:rPr>
              <w:t>л Координаційної р</w:t>
            </w:r>
            <w:r w:rsidRPr="00C708B9">
              <w:rPr>
                <w:rFonts w:eastAsia="Times New Roman" w:cs="Times New Roman"/>
                <w:szCs w:val="28"/>
                <w:lang w:eastAsia="ru-RU"/>
              </w:rPr>
              <w:t>ади учасників АТО № 33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C708B9" w:rsidRP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08297D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08B9" w:rsidRPr="00C708B9" w:rsidRDefault="00C708B9" w:rsidP="000829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08297D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й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Миколайович,</w:t>
            </w:r>
          </w:p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84112159,</w:t>
            </w:r>
          </w:p>
          <w:p w:rsidR="0008297D" w:rsidRDefault="002C20CF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(протоко</w:t>
            </w:r>
            <w:r>
              <w:rPr>
                <w:rFonts w:eastAsia="Times New Roman" w:cs="Times New Roman"/>
                <w:szCs w:val="28"/>
                <w:lang w:eastAsia="ru-RU"/>
              </w:rPr>
              <w:t>л Координаційної р</w:t>
            </w:r>
            <w:r w:rsidRPr="00C708B9">
              <w:rPr>
                <w:rFonts w:eastAsia="Times New Roman" w:cs="Times New Roman"/>
                <w:szCs w:val="28"/>
                <w:lang w:eastAsia="ru-RU"/>
              </w:rPr>
              <w:t xml:space="preserve">ади учасників АТО </w:t>
            </w:r>
            <w:r w:rsidRPr="002C20CF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701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авченко Олександр Юрійович,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7008972,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(протоко</w:t>
            </w:r>
            <w:r>
              <w:rPr>
                <w:rFonts w:eastAsia="Times New Roman" w:cs="Times New Roman"/>
                <w:szCs w:val="28"/>
                <w:lang w:eastAsia="ru-RU"/>
              </w:rPr>
              <w:t>л Координаційної р</w:t>
            </w:r>
            <w:r w:rsidRPr="00C708B9">
              <w:rPr>
                <w:rFonts w:eastAsia="Times New Roman" w:cs="Times New Roman"/>
                <w:szCs w:val="28"/>
                <w:lang w:eastAsia="ru-RU"/>
              </w:rPr>
              <w:t xml:space="preserve">ади учасників АТО </w:t>
            </w:r>
            <w:r w:rsidRPr="002C20CF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701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дрющенко Єгор Олексійович,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44721931,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B7016F" w:rsidRPr="00477922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7016F" w:rsidRPr="00477922" w:rsidRDefault="00B7016F" w:rsidP="00B701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7016F" w:rsidRPr="00477922" w:rsidRDefault="00B7016F" w:rsidP="00B70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22858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</w:t>
            </w:r>
            <w:r w:rsidRPr="00122858">
              <w:rPr>
                <w:rFonts w:eastAsia="Times New Roman" w:cs="Times New Roman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Іванович,</w:t>
            </w:r>
          </w:p>
          <w:p w:rsid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96719672,</w:t>
            </w:r>
          </w:p>
          <w:p w:rsidR="00122858" w:rsidRP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122858" w:rsidRPr="00477922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7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858" w:rsidRPr="00477922" w:rsidRDefault="00122858" w:rsidP="0012285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22858" w:rsidRPr="00477922" w:rsidRDefault="00122858" w:rsidP="00122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51804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рань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Миколайович,</w:t>
            </w:r>
          </w:p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51709136,</w:t>
            </w:r>
          </w:p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  <w:p w:rsidR="00410DB9" w:rsidRDefault="00410DB9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451804" w:rsidRPr="00477922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1804" w:rsidRPr="00477922" w:rsidRDefault="00451804" w:rsidP="0045180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1804" w:rsidRPr="00477922" w:rsidRDefault="00451804" w:rsidP="004518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ку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Миколай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86011972,</w:t>
            </w:r>
          </w:p>
          <w:p w:rsidR="008E2D9B" w:rsidRDefault="008E2D9B" w:rsidP="00410D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овалов Олександр Миколай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68318297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вчу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услан Віктор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12224190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илипчук Олександр Віктор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32604339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щенко Валентин Миколай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74312833</w:t>
            </w:r>
            <w:r w:rsidR="00A3399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3998" w:rsidRDefault="00A33998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A33998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ндаре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Миколайович,</w:t>
            </w:r>
          </w:p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25803411,</w:t>
            </w:r>
          </w:p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A33998" w:rsidRPr="00477922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3998" w:rsidRPr="00477922" w:rsidRDefault="00A33998" w:rsidP="00A3399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33998" w:rsidRPr="00477922" w:rsidRDefault="00A33998" w:rsidP="00A339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66D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EB7634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B7634">
              <w:rPr>
                <w:rFonts w:eastAsia="Times New Roman" w:cs="Times New Roman"/>
                <w:szCs w:val="28"/>
                <w:lang w:eastAsia="ru-RU"/>
              </w:rPr>
              <w:t>Кабанець Олександр Олександрович,</w:t>
            </w:r>
          </w:p>
          <w:p w:rsidR="00866D6F" w:rsidRPr="00EB7634" w:rsidRDefault="00425651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B7634">
              <w:rPr>
                <w:rFonts w:eastAsia="Times New Roman" w:cs="Times New Roman"/>
                <w:szCs w:val="28"/>
                <w:lang w:eastAsia="ru-RU"/>
              </w:rPr>
              <w:t>3468010771</w:t>
            </w:r>
            <w:r w:rsidR="00866D6F" w:rsidRPr="00EB763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B7634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  <w:p w:rsidR="00410DB9" w:rsidRDefault="00410DB9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66D6F" w:rsidRPr="00477922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66D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олощ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Едуардович,</w:t>
            </w:r>
          </w:p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48122837,</w:t>
            </w:r>
          </w:p>
          <w:p w:rsidR="00866D6F" w:rsidRDefault="00866D6F" w:rsidP="00410D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66D6F" w:rsidRPr="00477922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66D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жу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дим Володимирович,</w:t>
            </w:r>
          </w:p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1815590,</w:t>
            </w:r>
          </w:p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66D6F" w:rsidRPr="00477922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5323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сильчук Юрій Миколайович,</w:t>
            </w:r>
          </w:p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65906819,</w:t>
            </w:r>
          </w:p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15323B" w:rsidRPr="00477922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323B" w:rsidRPr="00477922" w:rsidRDefault="0015323B" w:rsidP="0015323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323B" w:rsidRPr="00477922" w:rsidRDefault="0015323B" w:rsidP="001532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E7B20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7B20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7B20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рик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Миколайович,</w:t>
            </w:r>
          </w:p>
          <w:p w:rsidR="001E7B20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66105272</w:t>
            </w:r>
            <w:r w:rsidR="00FE32C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32C0" w:rsidRDefault="00FE32C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E7B20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1E7B20" w:rsidRPr="00477922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5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7B20" w:rsidRPr="00477922" w:rsidRDefault="001E7B20" w:rsidP="001E7B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E7B20" w:rsidRPr="00477922" w:rsidRDefault="001E7B20" w:rsidP="001E7B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FE32C0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Миколайович,</w:t>
            </w:r>
          </w:p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19113658,</w:t>
            </w:r>
          </w:p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FE32C0" w:rsidRPr="00477922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E32C0" w:rsidRPr="00477922" w:rsidRDefault="00FE32C0" w:rsidP="00FE32C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E32C0" w:rsidRPr="00477922" w:rsidRDefault="00FE32C0" w:rsidP="00FE32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051F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льон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Володимирович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0417554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051F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роз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Володимирович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52726832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  <w:p w:rsidR="00410DB9" w:rsidRDefault="00410DB9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051FF" w:rsidRPr="00477922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51FF" w:rsidRPr="00477922" w:rsidRDefault="00B051FF" w:rsidP="00B051F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1FF" w:rsidRPr="00477922" w:rsidRDefault="00B051FF" w:rsidP="00B051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051F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плюсвіч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колайович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04200639,</w:t>
            </w:r>
          </w:p>
          <w:p w:rsidR="00B051FF" w:rsidRDefault="00B051FF" w:rsidP="00410D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051F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лексєє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хайлович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45719192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051FF" w:rsidRPr="00477922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51FF" w:rsidRPr="00477922" w:rsidRDefault="00B051FF" w:rsidP="00B051F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1FF" w:rsidRPr="00477922" w:rsidRDefault="00B051FF" w:rsidP="00B051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A5188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роз Валерій Олександрович,</w:t>
            </w:r>
          </w:p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3521539,</w:t>
            </w:r>
          </w:p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5188" w:rsidRPr="00477922" w:rsidRDefault="004A5188" w:rsidP="004A5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5188" w:rsidRPr="00477922" w:rsidRDefault="004A5188" w:rsidP="004A51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051FF" w:rsidRDefault="00B051FF" w:rsidP="00B051F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A4739" w:rsidRDefault="006A4739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A4739" w:rsidRDefault="006A4739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A4739" w:rsidRDefault="006A4739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057A2B" w:rsidP="00D57CCC">
      <w:pPr>
        <w:spacing w:line="240" w:lineRule="auto"/>
        <w:ind w:left="-851" w:right="-2" w:firstLine="0"/>
        <w:rPr>
          <w:rFonts w:eastAsia="Times New Roman" w:cs="Times New Roman"/>
          <w:sz w:val="24"/>
          <w:szCs w:val="24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A5724A" w:rsidRPr="00D57CCC" w:rsidRDefault="00A5724A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sectPr w:rsidR="00A5724A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B71"/>
    <w:rsid w:val="00004944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579C"/>
    <w:rsid w:val="00057A2B"/>
    <w:rsid w:val="00064161"/>
    <w:rsid w:val="00073080"/>
    <w:rsid w:val="0008297D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E6C2C"/>
    <w:rsid w:val="000F04C5"/>
    <w:rsid w:val="000F15B2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812CE"/>
    <w:rsid w:val="001815A6"/>
    <w:rsid w:val="00182F55"/>
    <w:rsid w:val="001B0CA7"/>
    <w:rsid w:val="001B1F57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B04"/>
    <w:rsid w:val="00200C25"/>
    <w:rsid w:val="0021204D"/>
    <w:rsid w:val="00224BA5"/>
    <w:rsid w:val="00231EC2"/>
    <w:rsid w:val="00233FED"/>
    <w:rsid w:val="002372B6"/>
    <w:rsid w:val="0024018E"/>
    <w:rsid w:val="00250D75"/>
    <w:rsid w:val="002535FF"/>
    <w:rsid w:val="00254FAE"/>
    <w:rsid w:val="00265D67"/>
    <w:rsid w:val="002672CD"/>
    <w:rsid w:val="002707E0"/>
    <w:rsid w:val="002829E7"/>
    <w:rsid w:val="00294DCE"/>
    <w:rsid w:val="002954F8"/>
    <w:rsid w:val="002A1898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33693"/>
    <w:rsid w:val="00343A07"/>
    <w:rsid w:val="00346FF2"/>
    <w:rsid w:val="00360D20"/>
    <w:rsid w:val="0036336D"/>
    <w:rsid w:val="00363F97"/>
    <w:rsid w:val="00372B01"/>
    <w:rsid w:val="00375982"/>
    <w:rsid w:val="00376555"/>
    <w:rsid w:val="003A0BB6"/>
    <w:rsid w:val="003A23F2"/>
    <w:rsid w:val="003A25B7"/>
    <w:rsid w:val="003B4741"/>
    <w:rsid w:val="003B5562"/>
    <w:rsid w:val="003C482F"/>
    <w:rsid w:val="003D48DD"/>
    <w:rsid w:val="003D4BC5"/>
    <w:rsid w:val="003D4E0C"/>
    <w:rsid w:val="003D6AAD"/>
    <w:rsid w:val="003E080C"/>
    <w:rsid w:val="00404C4D"/>
    <w:rsid w:val="00410DB9"/>
    <w:rsid w:val="0041230D"/>
    <w:rsid w:val="00416FEF"/>
    <w:rsid w:val="004219BF"/>
    <w:rsid w:val="00423B5C"/>
    <w:rsid w:val="00425651"/>
    <w:rsid w:val="00427181"/>
    <w:rsid w:val="004313E7"/>
    <w:rsid w:val="004317C8"/>
    <w:rsid w:val="00441794"/>
    <w:rsid w:val="00442110"/>
    <w:rsid w:val="0044535F"/>
    <w:rsid w:val="00451804"/>
    <w:rsid w:val="00455D80"/>
    <w:rsid w:val="004566A3"/>
    <w:rsid w:val="00472B9A"/>
    <w:rsid w:val="00474DFD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6D7F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E66E6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E62"/>
    <w:rsid w:val="0065192D"/>
    <w:rsid w:val="00656432"/>
    <w:rsid w:val="00666FC1"/>
    <w:rsid w:val="0066728B"/>
    <w:rsid w:val="00670545"/>
    <w:rsid w:val="00671B05"/>
    <w:rsid w:val="006A4739"/>
    <w:rsid w:val="006B73EB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47C6B"/>
    <w:rsid w:val="0075153A"/>
    <w:rsid w:val="007528C2"/>
    <w:rsid w:val="00763988"/>
    <w:rsid w:val="00771F66"/>
    <w:rsid w:val="00772DEF"/>
    <w:rsid w:val="007741AB"/>
    <w:rsid w:val="00777AD3"/>
    <w:rsid w:val="00782F2E"/>
    <w:rsid w:val="0079627D"/>
    <w:rsid w:val="007A50EA"/>
    <w:rsid w:val="007C3F98"/>
    <w:rsid w:val="007C5CDB"/>
    <w:rsid w:val="007D3B13"/>
    <w:rsid w:val="007D3FA8"/>
    <w:rsid w:val="007D5923"/>
    <w:rsid w:val="007D72A4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44477"/>
    <w:rsid w:val="008449F8"/>
    <w:rsid w:val="008475F3"/>
    <w:rsid w:val="00853F1B"/>
    <w:rsid w:val="008619F3"/>
    <w:rsid w:val="00866D6F"/>
    <w:rsid w:val="00867450"/>
    <w:rsid w:val="0086794C"/>
    <w:rsid w:val="0087258E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4352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856D0"/>
    <w:rsid w:val="0099135B"/>
    <w:rsid w:val="00992EC1"/>
    <w:rsid w:val="00993492"/>
    <w:rsid w:val="009A1E02"/>
    <w:rsid w:val="009A2938"/>
    <w:rsid w:val="009A5A43"/>
    <w:rsid w:val="009C3A92"/>
    <w:rsid w:val="009D0E55"/>
    <w:rsid w:val="009D2434"/>
    <w:rsid w:val="009D35E0"/>
    <w:rsid w:val="009D4941"/>
    <w:rsid w:val="009D6741"/>
    <w:rsid w:val="009E5657"/>
    <w:rsid w:val="009E73A6"/>
    <w:rsid w:val="009F25D6"/>
    <w:rsid w:val="009F2B39"/>
    <w:rsid w:val="00A02374"/>
    <w:rsid w:val="00A20D71"/>
    <w:rsid w:val="00A21316"/>
    <w:rsid w:val="00A24B7E"/>
    <w:rsid w:val="00A33998"/>
    <w:rsid w:val="00A36653"/>
    <w:rsid w:val="00A45C0E"/>
    <w:rsid w:val="00A46259"/>
    <w:rsid w:val="00A50BD6"/>
    <w:rsid w:val="00A54563"/>
    <w:rsid w:val="00A56848"/>
    <w:rsid w:val="00A5724A"/>
    <w:rsid w:val="00A639F3"/>
    <w:rsid w:val="00A640C9"/>
    <w:rsid w:val="00A65707"/>
    <w:rsid w:val="00A7704B"/>
    <w:rsid w:val="00A85008"/>
    <w:rsid w:val="00A87B2C"/>
    <w:rsid w:val="00A90E85"/>
    <w:rsid w:val="00A928B1"/>
    <w:rsid w:val="00A94078"/>
    <w:rsid w:val="00AA7623"/>
    <w:rsid w:val="00AB0E51"/>
    <w:rsid w:val="00AB6273"/>
    <w:rsid w:val="00AC6B19"/>
    <w:rsid w:val="00AE32C6"/>
    <w:rsid w:val="00AE3E4E"/>
    <w:rsid w:val="00AE7950"/>
    <w:rsid w:val="00AF4572"/>
    <w:rsid w:val="00AF66D6"/>
    <w:rsid w:val="00AF689F"/>
    <w:rsid w:val="00B03DEA"/>
    <w:rsid w:val="00B051FF"/>
    <w:rsid w:val="00B07EB4"/>
    <w:rsid w:val="00B11F82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47570"/>
    <w:rsid w:val="00B5194D"/>
    <w:rsid w:val="00B567DE"/>
    <w:rsid w:val="00B62651"/>
    <w:rsid w:val="00B7016F"/>
    <w:rsid w:val="00B72110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66CDD"/>
    <w:rsid w:val="00C708B9"/>
    <w:rsid w:val="00C71623"/>
    <w:rsid w:val="00C83AE3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3194"/>
    <w:rsid w:val="00D0158D"/>
    <w:rsid w:val="00D041B6"/>
    <w:rsid w:val="00D12794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91DE0"/>
    <w:rsid w:val="00DA1E19"/>
    <w:rsid w:val="00DA2A88"/>
    <w:rsid w:val="00DB2E57"/>
    <w:rsid w:val="00DC16BB"/>
    <w:rsid w:val="00DD0DA2"/>
    <w:rsid w:val="00DE0228"/>
    <w:rsid w:val="00DE4D32"/>
    <w:rsid w:val="00DF304E"/>
    <w:rsid w:val="00DF4EE6"/>
    <w:rsid w:val="00DF69A7"/>
    <w:rsid w:val="00DF76DA"/>
    <w:rsid w:val="00E008C5"/>
    <w:rsid w:val="00E00B32"/>
    <w:rsid w:val="00E00BA9"/>
    <w:rsid w:val="00E035B9"/>
    <w:rsid w:val="00E057E1"/>
    <w:rsid w:val="00E07629"/>
    <w:rsid w:val="00E12435"/>
    <w:rsid w:val="00E17392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45D45"/>
    <w:rsid w:val="00E556B1"/>
    <w:rsid w:val="00E56E0F"/>
    <w:rsid w:val="00E60AD7"/>
    <w:rsid w:val="00E94EF6"/>
    <w:rsid w:val="00EA2515"/>
    <w:rsid w:val="00EA66EE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672E"/>
    <w:rsid w:val="00F2539D"/>
    <w:rsid w:val="00F31DCD"/>
    <w:rsid w:val="00F43EEC"/>
    <w:rsid w:val="00F45D7A"/>
    <w:rsid w:val="00F563B9"/>
    <w:rsid w:val="00F5691D"/>
    <w:rsid w:val="00F61DF6"/>
    <w:rsid w:val="00F810CE"/>
    <w:rsid w:val="00F824F5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D0A55"/>
    <w:rsid w:val="00FD57EB"/>
    <w:rsid w:val="00FD78EB"/>
    <w:rsid w:val="00FE215B"/>
    <w:rsid w:val="00FE32C0"/>
    <w:rsid w:val="00FE715B"/>
    <w:rsid w:val="00FF5D99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47A2-1A96-4DDF-8381-A8EE09A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7-26T10:24:00Z</cp:lastPrinted>
  <dcterms:created xsi:type="dcterms:W3CDTF">2018-07-26T06:08:00Z</dcterms:created>
  <dcterms:modified xsi:type="dcterms:W3CDTF">2018-07-26T10:31:00Z</dcterms:modified>
</cp:coreProperties>
</file>